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监本诗经  卷4-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9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7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93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监本诗经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786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关键词搜索：https://www.jiaokey.com/tag/重刊监本诗经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